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F0C95" w14:textId="77777777" w:rsidR="000D526D" w:rsidRPr="0045569F" w:rsidRDefault="000D526D" w:rsidP="00455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yi-Hebr"/>
        </w:rPr>
      </w:pPr>
      <w:r w:rsidRPr="0045569F">
        <w:rPr>
          <w:rFonts w:ascii="Times New Roman" w:eastAsia="Times New Roman" w:hAnsi="Times New Roman" w:cs="Times New Roman"/>
          <w:sz w:val="28"/>
          <w:szCs w:val="28"/>
          <w:lang w:bidi="yi-Hebr"/>
        </w:rPr>
        <w:t>Pielikums</w:t>
      </w:r>
    </w:p>
    <w:p w14:paraId="636F0C96" w14:textId="77777777" w:rsidR="000D526D" w:rsidRPr="0045569F" w:rsidRDefault="000D526D" w:rsidP="0045569F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8"/>
          <w:szCs w:val="28"/>
        </w:rPr>
      </w:pPr>
      <w:r w:rsidRPr="0045569F">
        <w:rPr>
          <w:rFonts w:ascii="Times New Roman" w:eastAsia="Times New Roman" w:hAnsi="Times New Roman"/>
          <w:iCs/>
          <w:sz w:val="28"/>
          <w:szCs w:val="28"/>
        </w:rPr>
        <w:t>Ministru kabineta</w:t>
      </w:r>
    </w:p>
    <w:p w14:paraId="79EE4DA0" w14:textId="70AA28BC" w:rsidR="0045569F" w:rsidRPr="0045569F" w:rsidRDefault="0045569F" w:rsidP="0045569F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8"/>
          <w:szCs w:val="28"/>
        </w:rPr>
      </w:pPr>
      <w:r w:rsidRPr="0045569F">
        <w:rPr>
          <w:rFonts w:ascii="Times New Roman" w:eastAsia="Times New Roman" w:hAnsi="Times New Roman"/>
          <w:iCs/>
          <w:sz w:val="28"/>
          <w:szCs w:val="28"/>
        </w:rPr>
        <w:t>2015. gada  </w:t>
      </w:r>
      <w:r w:rsidR="00623781">
        <w:rPr>
          <w:rFonts w:ascii="Times New Roman" w:hAnsi="Times New Roman"/>
          <w:sz w:val="28"/>
          <w:szCs w:val="28"/>
        </w:rPr>
        <w:t>17. novembra</w:t>
      </w:r>
    </w:p>
    <w:p w14:paraId="636F0C98" w14:textId="2796B982" w:rsidR="000D526D" w:rsidRDefault="0045569F" w:rsidP="00623781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8"/>
          <w:szCs w:val="28"/>
        </w:rPr>
      </w:pPr>
      <w:r w:rsidRPr="0045569F">
        <w:rPr>
          <w:rFonts w:ascii="Times New Roman" w:eastAsia="Times New Roman" w:hAnsi="Times New Roman"/>
          <w:iCs/>
          <w:sz w:val="28"/>
          <w:szCs w:val="28"/>
        </w:rPr>
        <w:t>noteikumiem Nr. </w:t>
      </w:r>
      <w:r w:rsidR="00623781">
        <w:rPr>
          <w:rFonts w:ascii="Times New Roman" w:eastAsia="Times New Roman" w:hAnsi="Times New Roman"/>
          <w:iCs/>
          <w:sz w:val="28"/>
          <w:szCs w:val="28"/>
        </w:rPr>
        <w:t>649</w:t>
      </w:r>
    </w:p>
    <w:p w14:paraId="5C5767BF" w14:textId="77777777" w:rsidR="00623781" w:rsidRPr="0045569F" w:rsidRDefault="00623781" w:rsidP="00623781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8"/>
          <w:szCs w:val="28"/>
        </w:rPr>
      </w:pPr>
    </w:p>
    <w:p w14:paraId="636F0C99" w14:textId="77777777" w:rsidR="005E7803" w:rsidRDefault="000D526D" w:rsidP="004556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OLE_LINK1"/>
      <w:bookmarkStart w:id="1" w:name="OLE_LINK2"/>
      <w:r w:rsidRPr="0045569F">
        <w:rPr>
          <w:rFonts w:ascii="Times New Roman" w:eastAsia="Times New Roman" w:hAnsi="Times New Roman"/>
          <w:b/>
          <w:bCs/>
          <w:iCs/>
          <w:sz w:val="28"/>
          <w:szCs w:val="28"/>
        </w:rPr>
        <w:t>Pārskats par mērķdotācijas izlietojumu</w:t>
      </w:r>
      <w:r w:rsidR="005E7803" w:rsidRPr="004556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93D6DE8" w14:textId="77777777" w:rsidR="00F55D4F" w:rsidRPr="00C11435" w:rsidRDefault="00F55D4F" w:rsidP="0045569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91"/>
        <w:gridCol w:w="3122"/>
        <w:gridCol w:w="1451"/>
      </w:tblGrid>
      <w:tr w:rsidR="000D526D" w:rsidRPr="0045569F" w14:paraId="636F0C9C" w14:textId="77777777" w:rsidTr="0045569F">
        <w:trPr>
          <w:trHeight w:val="300"/>
        </w:trPr>
        <w:tc>
          <w:tcPr>
            <w:tcW w:w="4891" w:type="dxa"/>
            <w:vMerge w:val="restart"/>
            <w:hideMark/>
          </w:tcPr>
          <w:bookmarkEnd w:id="0"/>
          <w:bookmarkEnd w:id="1"/>
          <w:p w14:paraId="636F0C9A" w14:textId="3B99B32A" w:rsidR="000D526D" w:rsidRPr="0045569F" w:rsidRDefault="000D526D" w:rsidP="0099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Datu pieprasījuma pamatojums </w:t>
            </w:r>
            <w:r w:rsidR="001D6D6F" w:rsidRPr="002073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Ministru kabineta 2015</w:t>
            </w:r>
            <w:r w:rsidR="0045569F" w:rsidRPr="0045569F">
              <w:rPr>
                <w:rFonts w:ascii="Times New Roman" w:hAnsi="Times New Roman" w:cs="Times New Roman"/>
                <w:sz w:val="24"/>
                <w:szCs w:val="24"/>
              </w:rPr>
              <w:t>. g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995A9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D6D6F">
              <w:rPr>
                <w:rFonts w:ascii="Times New Roman" w:hAnsi="Times New Roman" w:cs="Times New Roman"/>
                <w:sz w:val="24"/>
                <w:szCs w:val="24"/>
              </w:rPr>
              <w:t>. novembra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noteikumi Nr.</w:t>
            </w:r>
            <w:r w:rsidR="001D6D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5A9B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9F" w:rsidRPr="004556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Kārtība, kādā </w:t>
            </w:r>
            <w:r w:rsidR="005E7803" w:rsidRPr="0045569F">
              <w:rPr>
                <w:rFonts w:ascii="Times New Roman" w:hAnsi="Times New Roman" w:cs="Times New Roman"/>
                <w:sz w:val="24"/>
                <w:szCs w:val="24"/>
              </w:rPr>
              <w:t>pašvaldībām aprēķina un sadala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valsts budžeta </w:t>
            </w:r>
            <w:r w:rsidR="005E7803" w:rsidRPr="0045569F">
              <w:rPr>
                <w:rFonts w:ascii="Times New Roman" w:hAnsi="Times New Roman" w:cs="Times New Roman"/>
                <w:sz w:val="24"/>
                <w:szCs w:val="24"/>
              </w:rPr>
              <w:t>mērķdotāciju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māksliniecisko kolektīvu vadītāju darba samaksai un valsts</w:t>
            </w:r>
            <w:bookmarkStart w:id="2" w:name="_GoBack"/>
            <w:bookmarkEnd w:id="2"/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sociālās apdrošināšanas obligātajām iemaksām</w:t>
            </w:r>
            <w:r w:rsidR="0045569F" w:rsidRPr="004556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2"/>
            <w:hideMark/>
          </w:tcPr>
          <w:p w14:paraId="636F0C9B" w14:textId="2DE1D439" w:rsidR="000D526D" w:rsidRPr="0045569F" w:rsidRDefault="000D526D" w:rsidP="00F55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Veidlapa Nr.</w:t>
            </w:r>
            <w:r w:rsidR="00F5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KM_MDOT</w:t>
            </w:r>
          </w:p>
        </w:tc>
      </w:tr>
      <w:tr w:rsidR="000D526D" w:rsidRPr="0045569F" w14:paraId="636F0C9F" w14:textId="77777777" w:rsidTr="0045569F">
        <w:trPr>
          <w:trHeight w:val="920"/>
        </w:trPr>
        <w:tc>
          <w:tcPr>
            <w:tcW w:w="4891" w:type="dxa"/>
            <w:vMerge/>
            <w:hideMark/>
          </w:tcPr>
          <w:p w14:paraId="636F0C9D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2"/>
            <w:vAlign w:val="center"/>
            <w:hideMark/>
          </w:tcPr>
          <w:p w14:paraId="636F0C9E" w14:textId="77777777" w:rsidR="000D526D" w:rsidRPr="0045569F" w:rsidRDefault="000D526D" w:rsidP="0045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skats par mērķdotācijas izlietojumu</w:t>
            </w:r>
          </w:p>
        </w:tc>
      </w:tr>
      <w:tr w:rsidR="000D526D" w:rsidRPr="0045569F" w14:paraId="636F0CA2" w14:textId="77777777" w:rsidTr="0045569F">
        <w:trPr>
          <w:trHeight w:val="300"/>
        </w:trPr>
        <w:tc>
          <w:tcPr>
            <w:tcW w:w="8013" w:type="dxa"/>
            <w:gridSpan w:val="2"/>
            <w:noWrap/>
            <w:hideMark/>
          </w:tcPr>
          <w:p w14:paraId="636F0CA0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noWrap/>
            <w:hideMark/>
          </w:tcPr>
          <w:p w14:paraId="636F0CA1" w14:textId="77777777" w:rsidR="000D526D" w:rsidRPr="0045569F" w:rsidRDefault="000D526D" w:rsidP="0045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</w:tc>
      </w:tr>
      <w:tr w:rsidR="000D526D" w:rsidRPr="0045569F" w14:paraId="636F0CA5" w14:textId="77777777" w:rsidTr="0045569F">
        <w:trPr>
          <w:trHeight w:val="216"/>
        </w:trPr>
        <w:tc>
          <w:tcPr>
            <w:tcW w:w="8013" w:type="dxa"/>
            <w:gridSpan w:val="2"/>
            <w:noWrap/>
            <w:hideMark/>
          </w:tcPr>
          <w:p w14:paraId="636F0CA3" w14:textId="77777777" w:rsidR="000D526D" w:rsidRPr="0045569F" w:rsidRDefault="000D526D" w:rsidP="00455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švaldības nosaukums </w:t>
            </w:r>
          </w:p>
        </w:tc>
        <w:tc>
          <w:tcPr>
            <w:tcW w:w="1451" w:type="dxa"/>
            <w:noWrap/>
            <w:hideMark/>
          </w:tcPr>
          <w:p w14:paraId="636F0CA4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6D" w:rsidRPr="0045569F" w14:paraId="636F0CA8" w14:textId="77777777" w:rsidTr="0045569F">
        <w:trPr>
          <w:trHeight w:val="300"/>
        </w:trPr>
        <w:tc>
          <w:tcPr>
            <w:tcW w:w="8013" w:type="dxa"/>
            <w:gridSpan w:val="2"/>
            <w:noWrap/>
            <w:hideMark/>
          </w:tcPr>
          <w:p w14:paraId="636F0CA6" w14:textId="77777777" w:rsidR="000D526D" w:rsidRPr="0045569F" w:rsidRDefault="000D526D" w:rsidP="00455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tādes nosaukums</w:t>
            </w:r>
          </w:p>
        </w:tc>
        <w:tc>
          <w:tcPr>
            <w:tcW w:w="1451" w:type="dxa"/>
            <w:noWrap/>
            <w:hideMark/>
          </w:tcPr>
          <w:p w14:paraId="636F0CA7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6D" w:rsidRPr="0045569F" w14:paraId="636F0CAB" w14:textId="77777777" w:rsidTr="0045569F">
        <w:trPr>
          <w:trHeight w:val="300"/>
        </w:trPr>
        <w:tc>
          <w:tcPr>
            <w:tcW w:w="8013" w:type="dxa"/>
            <w:gridSpan w:val="2"/>
            <w:noWrap/>
            <w:hideMark/>
          </w:tcPr>
          <w:p w14:paraId="636F0CA9" w14:textId="77777777" w:rsidR="000D526D" w:rsidRPr="0045569F" w:rsidRDefault="000D526D" w:rsidP="00455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skata periods (gads)</w:t>
            </w:r>
          </w:p>
        </w:tc>
        <w:tc>
          <w:tcPr>
            <w:tcW w:w="1451" w:type="dxa"/>
            <w:noWrap/>
            <w:hideMark/>
          </w:tcPr>
          <w:p w14:paraId="636F0CAA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F0CAC" w14:textId="77777777" w:rsidR="000D526D" w:rsidRDefault="000D526D" w:rsidP="004556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61AD84" w14:textId="77777777" w:rsidR="00C11435" w:rsidRPr="0045569F" w:rsidRDefault="00C11435" w:rsidP="004556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276"/>
        <w:gridCol w:w="1134"/>
        <w:gridCol w:w="1134"/>
        <w:gridCol w:w="1275"/>
        <w:gridCol w:w="1560"/>
      </w:tblGrid>
      <w:tr w:rsidR="000D526D" w:rsidRPr="0045569F" w14:paraId="636F0CB1" w14:textId="77777777" w:rsidTr="007E39E7">
        <w:trPr>
          <w:trHeight w:val="1212"/>
        </w:trPr>
        <w:tc>
          <w:tcPr>
            <w:tcW w:w="1951" w:type="dxa"/>
            <w:gridSpan w:val="2"/>
            <w:vAlign w:val="center"/>
            <w:hideMark/>
          </w:tcPr>
          <w:p w14:paraId="636F0CAD" w14:textId="77777777" w:rsidR="000D526D" w:rsidRPr="0045569F" w:rsidRDefault="000D526D" w:rsidP="004556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Finanšu līdzekļu atlikums uz pārskata perioda sākumu </w:t>
            </w:r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569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636F0CAE" w14:textId="7FFA82C7" w:rsidR="000D526D" w:rsidRPr="0045569F" w:rsidRDefault="000D526D" w:rsidP="004556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Pārskata periodā </w:t>
            </w:r>
            <w:r w:rsidR="00F55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569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36F0CAF" w14:textId="48EF9CB1" w:rsidR="000D526D" w:rsidRPr="0045569F" w:rsidRDefault="000D526D" w:rsidP="004556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Izdevumi </w:t>
            </w:r>
            <w:r w:rsidR="00F55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 xml:space="preserve">pārskata periodā </w:t>
            </w:r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569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36F0CB0" w14:textId="5E9196E3" w:rsidR="000D526D" w:rsidRPr="0045569F" w:rsidRDefault="000D526D" w:rsidP="00F55D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Finanšu līdzekļu atlikums uz pārskata perioda beigām</w:t>
            </w:r>
            <w:r w:rsidR="00F55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569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4A27" w:rsidRPr="007E39E7" w14:paraId="636F0CBA" w14:textId="77777777" w:rsidTr="007E39E7">
        <w:trPr>
          <w:trHeight w:val="1393"/>
        </w:trPr>
        <w:tc>
          <w:tcPr>
            <w:tcW w:w="817" w:type="dxa"/>
            <w:vAlign w:val="center"/>
            <w:hideMark/>
          </w:tcPr>
          <w:p w14:paraId="636F0CB2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kontā</w:t>
            </w:r>
          </w:p>
        </w:tc>
        <w:tc>
          <w:tcPr>
            <w:tcW w:w="1134" w:type="dxa"/>
            <w:vAlign w:val="center"/>
            <w:hideMark/>
          </w:tcPr>
          <w:p w14:paraId="636F0CB3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pēc uzkrāšanas principa</w:t>
            </w:r>
            <w:r w:rsidR="00872EC3" w:rsidRPr="007E39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636F0CB4" w14:textId="54B4290A" w:rsidR="000D526D" w:rsidRPr="007E39E7" w:rsidRDefault="000D526D" w:rsidP="007E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saņemtā mērķdotācija</w:t>
            </w:r>
          </w:p>
        </w:tc>
        <w:tc>
          <w:tcPr>
            <w:tcW w:w="1276" w:type="dxa"/>
            <w:vAlign w:val="center"/>
            <w:hideMark/>
          </w:tcPr>
          <w:p w14:paraId="636F0CB5" w14:textId="16EC769C" w:rsidR="000D526D" w:rsidRPr="007E39E7" w:rsidRDefault="000D526D" w:rsidP="00C11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br/>
              <w:t>(1.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569F" w:rsidRPr="007E39E7">
              <w:rPr>
                <w:rFonts w:ascii="Times New Roman" w:hAnsi="Times New Roman" w:cs="Times New Roman"/>
                <w:sz w:val="20"/>
                <w:szCs w:val="20"/>
              </w:rPr>
              <w:t>. a</w:t>
            </w:r>
            <w:r w:rsidR="004078B0" w:rsidRPr="007E39E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36F0CB6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pēc naudas plūsmas</w:t>
            </w:r>
            <w:r w:rsidR="00872EC3" w:rsidRPr="007E39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36F0CB7" w14:textId="088F0E06" w:rsidR="000D526D" w:rsidRPr="007E39E7" w:rsidRDefault="000D526D" w:rsidP="007E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pēc uzkrāšanas principa</w:t>
            </w:r>
            <w:r w:rsidR="00872EC3" w:rsidRPr="007E39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636F0CB8" w14:textId="75BA54A9" w:rsidR="000D526D" w:rsidRPr="007E39E7" w:rsidRDefault="000D526D" w:rsidP="00F55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 xml:space="preserve">kontā </w:t>
            </w:r>
            <w:r w:rsidR="00F55D4F" w:rsidRPr="007E3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(4.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9E7" w:rsidRPr="007E39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569F" w:rsidRPr="007E39E7">
              <w:rPr>
                <w:rFonts w:ascii="Times New Roman" w:hAnsi="Times New Roman" w:cs="Times New Roman"/>
                <w:sz w:val="20"/>
                <w:szCs w:val="20"/>
              </w:rPr>
              <w:t>. a</w:t>
            </w:r>
            <w:r w:rsidR="004078B0" w:rsidRPr="007E39E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636F0CB9" w14:textId="0D2C4845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pēc uzkrāšanas principa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br/>
              <w:t>(2.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9E7" w:rsidRPr="007E39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569F" w:rsidRPr="007E39E7">
              <w:rPr>
                <w:rFonts w:ascii="Times New Roman" w:hAnsi="Times New Roman" w:cs="Times New Roman"/>
                <w:sz w:val="20"/>
                <w:szCs w:val="20"/>
              </w:rPr>
              <w:t>. a</w:t>
            </w:r>
            <w:r w:rsidR="004078B0" w:rsidRPr="007E39E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A27" w:rsidRPr="007E39E7" w14:paraId="636F0CC3" w14:textId="77777777" w:rsidTr="007E39E7">
        <w:trPr>
          <w:trHeight w:val="321"/>
        </w:trPr>
        <w:tc>
          <w:tcPr>
            <w:tcW w:w="817" w:type="dxa"/>
            <w:noWrap/>
            <w:vAlign w:val="center"/>
            <w:hideMark/>
          </w:tcPr>
          <w:p w14:paraId="636F0CBB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BC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636F0CBD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636F0CBE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BF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C0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14:paraId="636F0CC1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636F0CC2" w14:textId="77777777" w:rsidR="000D526D" w:rsidRPr="007E39E7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4A27" w:rsidRPr="0045569F" w14:paraId="636F0CCC" w14:textId="77777777" w:rsidTr="007E39E7">
        <w:trPr>
          <w:trHeight w:val="643"/>
        </w:trPr>
        <w:tc>
          <w:tcPr>
            <w:tcW w:w="817" w:type="dxa"/>
            <w:noWrap/>
            <w:hideMark/>
          </w:tcPr>
          <w:p w14:paraId="636F0CC4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C5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6F0CC6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6F0CC7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C8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C9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36F0CCA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636F0CCB" w14:textId="77777777" w:rsidR="000D526D" w:rsidRPr="0045569F" w:rsidRDefault="000D526D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36F0CCD" w14:textId="77777777" w:rsidR="008027F4" w:rsidRPr="0045569F" w:rsidRDefault="008027F4" w:rsidP="0045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F0CCE" w14:textId="77777777" w:rsidR="00F868DF" w:rsidRPr="0045569F" w:rsidRDefault="004078B0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9F">
        <w:rPr>
          <w:rFonts w:ascii="Times New Roman" w:hAnsi="Times New Roman" w:cs="Times New Roman"/>
          <w:sz w:val="24"/>
          <w:szCs w:val="24"/>
        </w:rPr>
        <w:t>Piezīmes.</w:t>
      </w:r>
    </w:p>
    <w:p w14:paraId="636F0CCF" w14:textId="1E9747B1" w:rsidR="004078B0" w:rsidRPr="0045569F" w:rsidRDefault="0045569F" w:rsidP="00F55D4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72EC3" w:rsidRPr="0045569F">
        <w:rPr>
          <w:rFonts w:ascii="Times New Roman" w:hAnsi="Times New Roman" w:cs="Times New Roman"/>
          <w:sz w:val="24"/>
          <w:szCs w:val="24"/>
        </w:rPr>
        <w:t>Uzrāda vērtību, kas sakrīt ar iepriekšējā pārskata periodā uzrādīto finanšu līdzekļu atlikumu pēc uzkrāšanas principa pārskata perioda beigās.</w:t>
      </w:r>
    </w:p>
    <w:p w14:paraId="636F0CD0" w14:textId="78CFCF6D" w:rsidR="00F868DF" w:rsidRPr="00C11435" w:rsidRDefault="007E39E7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69F">
        <w:rPr>
          <w:rFonts w:ascii="Times New Roman" w:hAnsi="Times New Roman" w:cs="Times New Roman"/>
          <w:sz w:val="24"/>
          <w:szCs w:val="24"/>
        </w:rPr>
        <w:t> </w:t>
      </w:r>
      <w:r w:rsidR="00872EC3" w:rsidRPr="0045569F">
        <w:rPr>
          <w:rFonts w:ascii="Times New Roman" w:hAnsi="Times New Roman" w:cs="Times New Roman"/>
          <w:sz w:val="24"/>
          <w:szCs w:val="24"/>
        </w:rPr>
        <w:t xml:space="preserve">Uzrāda pārskata </w:t>
      </w:r>
      <w:r w:rsidR="00872EC3" w:rsidRPr="00C11435">
        <w:rPr>
          <w:rFonts w:ascii="Times New Roman" w:hAnsi="Times New Roman" w:cs="Times New Roman"/>
          <w:sz w:val="24"/>
          <w:szCs w:val="24"/>
        </w:rPr>
        <w:t>periodā izmaksāto atlīdzību kolektīvu vadītājiem.</w:t>
      </w:r>
    </w:p>
    <w:p w14:paraId="636F0CD1" w14:textId="575584E7" w:rsidR="00F868DF" w:rsidRPr="0045569F" w:rsidRDefault="0045569F" w:rsidP="00F55D4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435">
        <w:rPr>
          <w:rFonts w:ascii="Times New Roman" w:hAnsi="Times New Roman" w:cs="Times New Roman"/>
          <w:sz w:val="24"/>
          <w:szCs w:val="24"/>
        </w:rPr>
        <w:t> </w:t>
      </w:r>
      <w:r w:rsidR="00872EC3" w:rsidRPr="00C11435">
        <w:rPr>
          <w:rFonts w:ascii="Times New Roman" w:hAnsi="Times New Roman" w:cs="Times New Roman"/>
          <w:sz w:val="24"/>
          <w:szCs w:val="24"/>
        </w:rPr>
        <w:t>Uzrāda pārskata periodā aprēķināto</w:t>
      </w:r>
      <w:r w:rsidR="00872EC3" w:rsidRPr="0045569F">
        <w:rPr>
          <w:rFonts w:ascii="Times New Roman" w:hAnsi="Times New Roman" w:cs="Times New Roman"/>
          <w:sz w:val="24"/>
          <w:szCs w:val="24"/>
        </w:rPr>
        <w:t xml:space="preserve"> atlīdzību kolektīvu vadītājiem.</w:t>
      </w:r>
    </w:p>
    <w:p w14:paraId="636F0CD3" w14:textId="77777777" w:rsidR="00F868DF" w:rsidRPr="00B615E0" w:rsidRDefault="00F868DF" w:rsidP="0045569F">
      <w:pPr>
        <w:pStyle w:val="ListParagraph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362FAF37" w14:textId="77777777" w:rsidR="00C11435" w:rsidRDefault="00C11435">
      <w:r>
        <w:br w:type="page"/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134"/>
        <w:gridCol w:w="1134"/>
        <w:gridCol w:w="851"/>
        <w:gridCol w:w="1134"/>
        <w:gridCol w:w="1134"/>
        <w:gridCol w:w="992"/>
      </w:tblGrid>
      <w:tr w:rsidR="000D526D" w:rsidRPr="00F55D4F" w14:paraId="636F0CD5" w14:textId="77777777" w:rsidTr="00C11435">
        <w:trPr>
          <w:trHeight w:val="315"/>
        </w:trPr>
        <w:tc>
          <w:tcPr>
            <w:tcW w:w="97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4A874E" w14:textId="77777777" w:rsidR="000D526D" w:rsidRDefault="000D526D" w:rsidP="00455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ācija par pi</w:t>
            </w:r>
            <w:r w:rsidR="00F55D4F" w:rsidRPr="00F55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šķirtā finansējuma izlietojumu</w:t>
            </w:r>
          </w:p>
          <w:p w14:paraId="636F0CD4" w14:textId="1EAB8C3C" w:rsidR="00C11435" w:rsidRPr="00F55D4F" w:rsidRDefault="00C11435" w:rsidP="0045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6D" w:rsidRPr="00B615E0" w14:paraId="636F0CDA" w14:textId="77777777" w:rsidTr="00C11435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36F0CD6" w14:textId="77777777" w:rsidR="000D526D" w:rsidRPr="00F55D4F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36F0CD7" w14:textId="77777777" w:rsidR="000D526D" w:rsidRPr="00F55D4F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Saņēmēja grupas veid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36F0CD8" w14:textId="77777777" w:rsidR="000D526D" w:rsidRPr="00F55D4F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Saņēmēju skait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14:paraId="636F0CD9" w14:textId="77777777" w:rsidR="000D526D" w:rsidRPr="00F55D4F" w:rsidRDefault="00EE4A27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 xml:space="preserve">Mērķdotācijas 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izlietojums</w:t>
            </w: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 xml:space="preserve"> (naudas plūsma)</w:t>
            </w:r>
          </w:p>
        </w:tc>
      </w:tr>
      <w:tr w:rsidR="000D526D" w:rsidRPr="00B615E0" w14:paraId="636F0CE4" w14:textId="77777777" w:rsidTr="00C11435">
        <w:trPr>
          <w:trHeight w:val="1800"/>
        </w:trPr>
        <w:tc>
          <w:tcPr>
            <w:tcW w:w="993" w:type="dxa"/>
            <w:vMerge/>
            <w:hideMark/>
          </w:tcPr>
          <w:p w14:paraId="636F0CDB" w14:textId="77777777" w:rsidR="000D526D" w:rsidRPr="00F55D4F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36F0CDC" w14:textId="77777777" w:rsidR="000D526D" w:rsidRPr="00F55D4F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6F0CDD" w14:textId="77777777" w:rsidR="000D526D" w:rsidRPr="00F55D4F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36F0CDE" w14:textId="39A4AC63" w:rsidR="000D526D" w:rsidRPr="00F55D4F" w:rsidRDefault="00032E8A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 xml:space="preserve">tlīdzība 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(3.</w:t>
            </w:r>
            <w:r w:rsidR="007E39E7" w:rsidRPr="007E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E39E7" w:rsidRPr="007E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5569F" w:rsidRPr="007E39E7">
              <w:rPr>
                <w:rFonts w:ascii="Times New Roman" w:hAnsi="Times New Roman" w:cs="Times New Roman"/>
                <w:sz w:val="18"/>
                <w:szCs w:val="18"/>
              </w:rPr>
              <w:t>. a</w:t>
            </w:r>
            <w:r w:rsidR="009702BF" w:rsidRPr="007E39E7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36F0CDF" w14:textId="62336706" w:rsidR="000D526D" w:rsidRPr="00F55D4F" w:rsidRDefault="00032E8A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talgo</w:t>
            </w: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 xml:space="preserve">jums 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(4.</w:t>
            </w:r>
            <w:r w:rsidR="007E39E7" w:rsidRPr="007E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E39E7" w:rsidRPr="007E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569F" w:rsidRPr="007E39E7">
              <w:rPr>
                <w:rFonts w:ascii="Times New Roman" w:hAnsi="Times New Roman" w:cs="Times New Roman"/>
                <w:sz w:val="18"/>
                <w:szCs w:val="18"/>
              </w:rPr>
              <w:t>. a</w:t>
            </w:r>
            <w:r w:rsidR="009702BF" w:rsidRPr="007E39E7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r w:rsidR="000D526D" w:rsidRPr="007E39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636F0CE0" w14:textId="4C0D2CFB" w:rsidR="000D526D" w:rsidRPr="00F55D4F" w:rsidRDefault="00032E8A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ēneša amat</w:t>
            </w:r>
            <w:r w:rsidR="00F55D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alga</w:t>
            </w:r>
            <w:r w:rsidR="00F14FF1" w:rsidRPr="00F55D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36F0CE1" w14:textId="77777777" w:rsidR="000D526D" w:rsidRPr="00F55D4F" w:rsidRDefault="00032E8A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talgo</w:t>
            </w: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jums fiziskām personām uz tiesiskās attiecības regulējošu dokumentu pamata</w:t>
            </w:r>
            <w:r w:rsidR="00F14FF1" w:rsidRPr="00F55D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36F0CE2" w14:textId="5ED7FA56" w:rsidR="000D526D" w:rsidRPr="00F55D4F" w:rsidRDefault="00032E8A" w:rsidP="00C11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arba devēja valsts sociālās apdroši</w:t>
            </w:r>
            <w:r w:rsidR="00C1143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nāšanas obligātās iemaksas, sociāla rakstura pabalsti un kompen</w:t>
            </w:r>
            <w:r w:rsidR="00C1143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sācijas</w:t>
            </w:r>
          </w:p>
        </w:tc>
        <w:tc>
          <w:tcPr>
            <w:tcW w:w="992" w:type="dxa"/>
            <w:vAlign w:val="center"/>
            <w:hideMark/>
          </w:tcPr>
          <w:p w14:paraId="636F0CE3" w14:textId="155AE901" w:rsidR="000D526D" w:rsidRPr="00F55D4F" w:rsidRDefault="00032E8A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4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ārējie iepriekš neklasi</w:t>
            </w:r>
            <w:r w:rsidR="00C1143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ficētie pakalpo</w:t>
            </w:r>
            <w:r w:rsidR="00C1143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26D" w:rsidRPr="00F55D4F">
              <w:rPr>
                <w:rFonts w:ascii="Times New Roman" w:hAnsi="Times New Roman" w:cs="Times New Roman"/>
                <w:sz w:val="20"/>
                <w:szCs w:val="20"/>
              </w:rPr>
              <w:t>jumu veidi</w:t>
            </w:r>
            <w:r w:rsidR="00F14FF1" w:rsidRPr="00F55D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0D526D" w:rsidRPr="00B615E0" w14:paraId="636F0CEE" w14:textId="77777777" w:rsidTr="00C11435">
        <w:trPr>
          <w:trHeight w:val="300"/>
        </w:trPr>
        <w:tc>
          <w:tcPr>
            <w:tcW w:w="993" w:type="dxa"/>
            <w:vMerge/>
            <w:hideMark/>
          </w:tcPr>
          <w:p w14:paraId="636F0CE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36F0CE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6F0CE7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36F0CE8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E9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noWrap/>
            <w:vAlign w:val="center"/>
            <w:hideMark/>
          </w:tcPr>
          <w:p w14:paraId="636F0CEA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EB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EC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noWrap/>
            <w:vAlign w:val="center"/>
            <w:hideMark/>
          </w:tcPr>
          <w:p w14:paraId="636F0CED" w14:textId="77777777" w:rsidR="000D526D" w:rsidRPr="00B615E0" w:rsidRDefault="000D526D" w:rsidP="0045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</w:tr>
      <w:tr w:rsidR="000D526D" w:rsidRPr="00B615E0" w14:paraId="636F0CF8" w14:textId="77777777" w:rsidTr="0037759E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36F0CEF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noWrap/>
            <w:vAlign w:val="center"/>
            <w:hideMark/>
          </w:tcPr>
          <w:p w14:paraId="636F0CF0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11F32" w:rsidRPr="00B615E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F1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F2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F3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636F0CF4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F5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36F0CF6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636F0CF7" w14:textId="77777777" w:rsidR="000D526D" w:rsidRPr="00B615E0" w:rsidRDefault="000D526D" w:rsidP="0037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526D" w:rsidRPr="00B615E0" w14:paraId="636F0D02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CF9" w14:textId="4C34B5EC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36F0CFA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34" w:type="dxa"/>
            <w:noWrap/>
            <w:hideMark/>
          </w:tcPr>
          <w:p w14:paraId="636F0CFB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FC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FD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CFE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CFF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00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01" w14:textId="77777777" w:rsidR="000D526D" w:rsidRPr="00B615E0" w:rsidRDefault="000D526D" w:rsidP="004556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D526D" w:rsidRPr="00B615E0" w14:paraId="636F0D0C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0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KD</w:t>
            </w:r>
          </w:p>
        </w:tc>
        <w:tc>
          <w:tcPr>
            <w:tcW w:w="1276" w:type="dxa"/>
            <w:noWrap/>
            <w:hideMark/>
          </w:tcPr>
          <w:p w14:paraId="636F0D0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uktā kora diriģents</w:t>
            </w:r>
          </w:p>
        </w:tc>
        <w:tc>
          <w:tcPr>
            <w:tcW w:w="1134" w:type="dxa"/>
            <w:noWrap/>
            <w:hideMark/>
          </w:tcPr>
          <w:p w14:paraId="636F0D0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0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0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0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0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0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0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16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0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KD</w:t>
            </w:r>
          </w:p>
        </w:tc>
        <w:tc>
          <w:tcPr>
            <w:tcW w:w="1276" w:type="dxa"/>
            <w:noWrap/>
            <w:hideMark/>
          </w:tcPr>
          <w:p w14:paraId="636F0D0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ieviešu kora diriģents</w:t>
            </w:r>
          </w:p>
        </w:tc>
        <w:tc>
          <w:tcPr>
            <w:tcW w:w="1134" w:type="dxa"/>
            <w:noWrap/>
            <w:hideMark/>
          </w:tcPr>
          <w:p w14:paraId="636F0D0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1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1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20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1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KD</w:t>
            </w:r>
          </w:p>
        </w:tc>
        <w:tc>
          <w:tcPr>
            <w:tcW w:w="1276" w:type="dxa"/>
            <w:noWrap/>
            <w:hideMark/>
          </w:tcPr>
          <w:p w14:paraId="636F0D1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īru kora diriģents</w:t>
            </w:r>
          </w:p>
        </w:tc>
        <w:tc>
          <w:tcPr>
            <w:tcW w:w="1134" w:type="dxa"/>
            <w:noWrap/>
            <w:hideMark/>
          </w:tcPr>
          <w:p w14:paraId="636F0D1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1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1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1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2A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2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KD</w:t>
            </w:r>
          </w:p>
        </w:tc>
        <w:tc>
          <w:tcPr>
            <w:tcW w:w="1276" w:type="dxa"/>
            <w:noWrap/>
            <w:hideMark/>
          </w:tcPr>
          <w:p w14:paraId="636F0D2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enioru kora diriģents</w:t>
            </w:r>
          </w:p>
        </w:tc>
        <w:tc>
          <w:tcPr>
            <w:tcW w:w="1134" w:type="dxa"/>
            <w:noWrap/>
            <w:hideMark/>
          </w:tcPr>
          <w:p w14:paraId="636F0D2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2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2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34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2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KD</w:t>
            </w:r>
          </w:p>
        </w:tc>
        <w:tc>
          <w:tcPr>
            <w:tcW w:w="1276" w:type="dxa"/>
            <w:noWrap/>
            <w:hideMark/>
          </w:tcPr>
          <w:p w14:paraId="636F0D2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uniešu kora diriģents</w:t>
            </w:r>
          </w:p>
        </w:tc>
        <w:tc>
          <w:tcPr>
            <w:tcW w:w="1134" w:type="dxa"/>
            <w:noWrap/>
            <w:hideMark/>
          </w:tcPr>
          <w:p w14:paraId="636F0D2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2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3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3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3E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3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KD</w:t>
            </w:r>
          </w:p>
        </w:tc>
        <w:tc>
          <w:tcPr>
            <w:tcW w:w="1276" w:type="dxa"/>
            <w:noWrap/>
            <w:hideMark/>
          </w:tcPr>
          <w:p w14:paraId="636F0D3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ērnu kora diriģents</w:t>
            </w:r>
          </w:p>
        </w:tc>
        <w:tc>
          <w:tcPr>
            <w:tcW w:w="1134" w:type="dxa"/>
            <w:noWrap/>
            <w:hideMark/>
          </w:tcPr>
          <w:p w14:paraId="636F0D3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3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3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3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48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3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VAV</w:t>
            </w:r>
          </w:p>
        </w:tc>
        <w:tc>
          <w:tcPr>
            <w:tcW w:w="1276" w:type="dxa"/>
            <w:noWrap/>
            <w:hideMark/>
          </w:tcPr>
          <w:p w14:paraId="636F0D4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uktā vokālā ansambļa vadītājs</w:t>
            </w:r>
          </w:p>
        </w:tc>
        <w:tc>
          <w:tcPr>
            <w:tcW w:w="1134" w:type="dxa"/>
            <w:noWrap/>
            <w:hideMark/>
          </w:tcPr>
          <w:p w14:paraId="636F0D4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4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4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52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4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VAV</w:t>
            </w:r>
          </w:p>
        </w:tc>
        <w:tc>
          <w:tcPr>
            <w:tcW w:w="1276" w:type="dxa"/>
            <w:noWrap/>
            <w:hideMark/>
          </w:tcPr>
          <w:p w14:paraId="636F0D4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ieviešu vokālā ansambļa vadītājs</w:t>
            </w:r>
          </w:p>
        </w:tc>
        <w:tc>
          <w:tcPr>
            <w:tcW w:w="1134" w:type="dxa"/>
            <w:noWrap/>
            <w:hideMark/>
          </w:tcPr>
          <w:p w14:paraId="636F0D4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4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4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5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5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5C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5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VAV</w:t>
            </w:r>
          </w:p>
        </w:tc>
        <w:tc>
          <w:tcPr>
            <w:tcW w:w="1276" w:type="dxa"/>
            <w:noWrap/>
            <w:hideMark/>
          </w:tcPr>
          <w:p w14:paraId="636F0D5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īru vokālā ansambļa vadītājs</w:t>
            </w:r>
          </w:p>
        </w:tc>
        <w:tc>
          <w:tcPr>
            <w:tcW w:w="1134" w:type="dxa"/>
            <w:noWrap/>
            <w:hideMark/>
          </w:tcPr>
          <w:p w14:paraId="636F0D5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5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5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5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5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5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5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66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5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VAV</w:t>
            </w:r>
          </w:p>
        </w:tc>
        <w:tc>
          <w:tcPr>
            <w:tcW w:w="1276" w:type="dxa"/>
            <w:noWrap/>
            <w:hideMark/>
          </w:tcPr>
          <w:p w14:paraId="636F0D5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enioru vokālā ansambļa vadītājs</w:t>
            </w:r>
          </w:p>
        </w:tc>
        <w:tc>
          <w:tcPr>
            <w:tcW w:w="1134" w:type="dxa"/>
            <w:noWrap/>
            <w:hideMark/>
          </w:tcPr>
          <w:p w14:paraId="636F0D5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6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6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70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6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VV</w:t>
            </w:r>
          </w:p>
        </w:tc>
        <w:tc>
          <w:tcPr>
            <w:tcW w:w="1276" w:type="dxa"/>
            <w:noWrap/>
            <w:hideMark/>
          </w:tcPr>
          <w:p w14:paraId="636F0D6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uniešu vokālā ansambļa vadītājs</w:t>
            </w:r>
          </w:p>
        </w:tc>
        <w:tc>
          <w:tcPr>
            <w:tcW w:w="1134" w:type="dxa"/>
            <w:noWrap/>
            <w:hideMark/>
          </w:tcPr>
          <w:p w14:paraId="636F0D6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6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6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6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7A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7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VAV</w:t>
            </w:r>
          </w:p>
        </w:tc>
        <w:tc>
          <w:tcPr>
            <w:tcW w:w="1276" w:type="dxa"/>
            <w:noWrap/>
            <w:hideMark/>
          </w:tcPr>
          <w:p w14:paraId="636F0D7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ērnu vokālā ansambļa vadītājs</w:t>
            </w:r>
          </w:p>
        </w:tc>
        <w:tc>
          <w:tcPr>
            <w:tcW w:w="1134" w:type="dxa"/>
            <w:noWrap/>
            <w:hideMark/>
          </w:tcPr>
          <w:p w14:paraId="636F0D7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7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7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84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7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TDKV</w:t>
            </w:r>
          </w:p>
        </w:tc>
        <w:tc>
          <w:tcPr>
            <w:tcW w:w="1276" w:type="dxa"/>
            <w:noWrap/>
            <w:hideMark/>
          </w:tcPr>
          <w:p w14:paraId="636F0D7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Bērnu tautas deju kolektīva vadītājs</w:t>
            </w:r>
          </w:p>
        </w:tc>
        <w:tc>
          <w:tcPr>
            <w:tcW w:w="1134" w:type="dxa"/>
            <w:noWrap/>
            <w:hideMark/>
          </w:tcPr>
          <w:p w14:paraId="636F0D7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7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8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8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8E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8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TDKV</w:t>
            </w:r>
          </w:p>
        </w:tc>
        <w:tc>
          <w:tcPr>
            <w:tcW w:w="1276" w:type="dxa"/>
            <w:noWrap/>
            <w:hideMark/>
          </w:tcPr>
          <w:p w14:paraId="636F0D8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Jauniešu tautas deju kolektīva vadītājs</w:t>
            </w:r>
          </w:p>
        </w:tc>
        <w:tc>
          <w:tcPr>
            <w:tcW w:w="1134" w:type="dxa"/>
            <w:noWrap/>
            <w:hideMark/>
          </w:tcPr>
          <w:p w14:paraId="636F0D8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8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8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8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98" w14:textId="77777777" w:rsidTr="00C11435">
        <w:trPr>
          <w:trHeight w:val="600"/>
        </w:trPr>
        <w:tc>
          <w:tcPr>
            <w:tcW w:w="993" w:type="dxa"/>
            <w:noWrap/>
            <w:hideMark/>
          </w:tcPr>
          <w:p w14:paraId="636F0D8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TDKV</w:t>
            </w:r>
          </w:p>
        </w:tc>
        <w:tc>
          <w:tcPr>
            <w:tcW w:w="1276" w:type="dxa"/>
            <w:hideMark/>
          </w:tcPr>
          <w:p w14:paraId="636F0D9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Vidējās paaudzes tautas deju kolektīva vadītājs</w:t>
            </w:r>
          </w:p>
        </w:tc>
        <w:tc>
          <w:tcPr>
            <w:tcW w:w="1134" w:type="dxa"/>
            <w:noWrap/>
            <w:hideMark/>
          </w:tcPr>
          <w:p w14:paraId="636F0D9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9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9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A2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9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TDKV</w:t>
            </w:r>
          </w:p>
        </w:tc>
        <w:tc>
          <w:tcPr>
            <w:tcW w:w="1276" w:type="dxa"/>
            <w:noWrap/>
            <w:hideMark/>
          </w:tcPr>
          <w:p w14:paraId="636F0D9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enioru tautas deju kolektīva vadītājs</w:t>
            </w:r>
          </w:p>
        </w:tc>
        <w:tc>
          <w:tcPr>
            <w:tcW w:w="1134" w:type="dxa"/>
            <w:noWrap/>
            <w:hideMark/>
          </w:tcPr>
          <w:p w14:paraId="636F0D9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9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9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A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A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AC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A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POV</w:t>
            </w:r>
          </w:p>
        </w:tc>
        <w:tc>
          <w:tcPr>
            <w:tcW w:w="1276" w:type="dxa"/>
            <w:noWrap/>
            <w:hideMark/>
          </w:tcPr>
          <w:p w14:paraId="636F0DA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Pūtēju orķestra diriģents</w:t>
            </w:r>
          </w:p>
        </w:tc>
        <w:tc>
          <w:tcPr>
            <w:tcW w:w="1134" w:type="dxa"/>
            <w:noWrap/>
            <w:hideMark/>
          </w:tcPr>
          <w:p w14:paraId="636F0DA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A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A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A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A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A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A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B6" w14:textId="77777777" w:rsidTr="00C11435">
        <w:trPr>
          <w:trHeight w:val="600"/>
        </w:trPr>
        <w:tc>
          <w:tcPr>
            <w:tcW w:w="993" w:type="dxa"/>
            <w:noWrap/>
            <w:hideMark/>
          </w:tcPr>
          <w:p w14:paraId="636F0DA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STUDV</w:t>
            </w:r>
          </w:p>
        </w:tc>
        <w:tc>
          <w:tcPr>
            <w:tcW w:w="1276" w:type="dxa"/>
            <w:hideMark/>
          </w:tcPr>
          <w:p w14:paraId="636F0DAE" w14:textId="306C669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Tautas lietišķās mākslas studijas mākslinie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ciskais vadītājs</w:t>
            </w:r>
          </w:p>
        </w:tc>
        <w:tc>
          <w:tcPr>
            <w:tcW w:w="1134" w:type="dxa"/>
            <w:noWrap/>
            <w:hideMark/>
          </w:tcPr>
          <w:p w14:paraId="636F0DA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B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B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C0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B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FOLKV</w:t>
            </w:r>
          </w:p>
        </w:tc>
        <w:tc>
          <w:tcPr>
            <w:tcW w:w="1276" w:type="dxa"/>
            <w:noWrap/>
            <w:hideMark/>
          </w:tcPr>
          <w:p w14:paraId="636F0DB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Folkloras kopas vadītājs</w:t>
            </w:r>
          </w:p>
        </w:tc>
        <w:tc>
          <w:tcPr>
            <w:tcW w:w="1134" w:type="dxa"/>
            <w:noWrap/>
            <w:hideMark/>
          </w:tcPr>
          <w:p w14:paraId="636F0DB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B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B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B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CA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C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ETNO</w:t>
            </w:r>
          </w:p>
        </w:tc>
        <w:tc>
          <w:tcPr>
            <w:tcW w:w="1276" w:type="dxa"/>
            <w:noWrap/>
            <w:hideMark/>
          </w:tcPr>
          <w:p w14:paraId="636F0DC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Etnogrāfiskā ansambļa vadītājs</w:t>
            </w:r>
          </w:p>
        </w:tc>
        <w:tc>
          <w:tcPr>
            <w:tcW w:w="1134" w:type="dxa"/>
            <w:noWrap/>
            <w:hideMark/>
          </w:tcPr>
          <w:p w14:paraId="636F0DC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C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C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D4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C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TMUZ</w:t>
            </w:r>
          </w:p>
        </w:tc>
        <w:tc>
          <w:tcPr>
            <w:tcW w:w="1276" w:type="dxa"/>
            <w:noWrap/>
            <w:hideMark/>
          </w:tcPr>
          <w:p w14:paraId="636F0DC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Tautas mūzikas ansambļa vadītājs</w:t>
            </w:r>
          </w:p>
        </w:tc>
        <w:tc>
          <w:tcPr>
            <w:tcW w:w="1134" w:type="dxa"/>
            <w:noWrap/>
            <w:hideMark/>
          </w:tcPr>
          <w:p w14:paraId="636F0DC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E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C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D0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D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DE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D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KOKL</w:t>
            </w:r>
          </w:p>
        </w:tc>
        <w:tc>
          <w:tcPr>
            <w:tcW w:w="1276" w:type="dxa"/>
            <w:noWrap/>
            <w:hideMark/>
          </w:tcPr>
          <w:p w14:paraId="636F0DD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Koklētāju ansambļa vadītājs</w:t>
            </w:r>
          </w:p>
        </w:tc>
        <w:tc>
          <w:tcPr>
            <w:tcW w:w="1134" w:type="dxa"/>
            <w:noWrap/>
            <w:hideMark/>
          </w:tcPr>
          <w:p w14:paraId="636F0DD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8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9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DA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B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DC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DD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26D" w:rsidRPr="00B615E0" w14:paraId="636F0DE8" w14:textId="77777777" w:rsidTr="00C11435">
        <w:trPr>
          <w:trHeight w:val="300"/>
        </w:trPr>
        <w:tc>
          <w:tcPr>
            <w:tcW w:w="993" w:type="dxa"/>
            <w:noWrap/>
            <w:hideMark/>
          </w:tcPr>
          <w:p w14:paraId="636F0DDF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ATEA</w:t>
            </w:r>
          </w:p>
        </w:tc>
        <w:tc>
          <w:tcPr>
            <w:tcW w:w="1276" w:type="dxa"/>
            <w:noWrap/>
            <w:hideMark/>
          </w:tcPr>
          <w:p w14:paraId="636F0DE0" w14:textId="173D943B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Amatier</w:t>
            </w:r>
            <w:r w:rsidR="007E39E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teātra kolektīva vadītājs</w:t>
            </w:r>
          </w:p>
        </w:tc>
        <w:tc>
          <w:tcPr>
            <w:tcW w:w="1134" w:type="dxa"/>
            <w:noWrap/>
            <w:hideMark/>
          </w:tcPr>
          <w:p w14:paraId="636F0DE1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E2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E3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6F0DE4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E5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F0DE6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6F0DE7" w14:textId="77777777" w:rsidR="000D526D" w:rsidRPr="00B615E0" w:rsidRDefault="000D526D" w:rsidP="0045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36F0DE9" w14:textId="77777777" w:rsidR="00B11F32" w:rsidRPr="00B615E0" w:rsidRDefault="00B615E0" w:rsidP="0045569F">
      <w:pPr>
        <w:tabs>
          <w:tab w:val="left" w:pos="2765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36F0DEA" w14:textId="77777777" w:rsidR="00B11F32" w:rsidRPr="0045569F" w:rsidRDefault="00B11F32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9F">
        <w:rPr>
          <w:rFonts w:ascii="Times New Roman" w:hAnsi="Times New Roman" w:cs="Times New Roman"/>
          <w:sz w:val="24"/>
          <w:szCs w:val="24"/>
        </w:rPr>
        <w:t>Piezīmes.</w:t>
      </w:r>
    </w:p>
    <w:p w14:paraId="636F0DEB" w14:textId="5CE23C43" w:rsidR="00F868DF" w:rsidRPr="0045569F" w:rsidRDefault="007E39E7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E7">
        <w:rPr>
          <w:rFonts w:ascii="Times New Roman" w:hAnsi="Times New Roman"/>
          <w:sz w:val="24"/>
          <w:szCs w:val="24"/>
          <w:vertAlign w:val="superscript"/>
        </w:rPr>
        <w:t>1</w:t>
      </w:r>
      <w:r w:rsidR="0045569F">
        <w:rPr>
          <w:rFonts w:ascii="Times New Roman" w:hAnsi="Times New Roman"/>
          <w:sz w:val="24"/>
          <w:szCs w:val="24"/>
        </w:rPr>
        <w:t> </w:t>
      </w:r>
      <w:r w:rsidR="00872EC3" w:rsidRPr="0045569F">
        <w:rPr>
          <w:rFonts w:ascii="Times New Roman" w:hAnsi="Times New Roman"/>
          <w:sz w:val="24"/>
          <w:szCs w:val="24"/>
        </w:rPr>
        <w:t>Aizpilda attiecīgo rindu atbilstoši saņēmēja grupas veidam (aile B).</w:t>
      </w:r>
    </w:p>
    <w:p w14:paraId="636F0DEC" w14:textId="14AA5287" w:rsidR="008027F4" w:rsidRPr="0045569F" w:rsidRDefault="007E39E7" w:rsidP="00F55D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9E7">
        <w:rPr>
          <w:rFonts w:ascii="Times New Roman" w:hAnsi="Times New Roman"/>
          <w:sz w:val="24"/>
          <w:szCs w:val="24"/>
          <w:vertAlign w:val="superscript"/>
        </w:rPr>
        <w:t>2</w:t>
      </w:r>
      <w:r w:rsidR="0045569F">
        <w:rPr>
          <w:rFonts w:ascii="Times New Roman" w:hAnsi="Times New Roman"/>
          <w:sz w:val="24"/>
          <w:szCs w:val="24"/>
        </w:rPr>
        <w:t> </w:t>
      </w:r>
      <w:r w:rsidR="00872EC3" w:rsidRPr="0045569F">
        <w:rPr>
          <w:rFonts w:ascii="Times New Roman" w:hAnsi="Times New Roman"/>
          <w:sz w:val="24"/>
          <w:szCs w:val="24"/>
        </w:rPr>
        <w:t xml:space="preserve">Uzrāda izmaksāto atalgojumu bez darba devēja valsts sociālās apdrošināšanas obligātajām iemaksām, ja ar kolektīva vadītāju ir noslēgts </w:t>
      </w:r>
      <w:r w:rsidR="00872EC3" w:rsidRPr="001D6D6F">
        <w:rPr>
          <w:rFonts w:ascii="Times New Roman" w:hAnsi="Times New Roman"/>
          <w:sz w:val="24"/>
          <w:szCs w:val="24"/>
        </w:rPr>
        <w:t>darba</w:t>
      </w:r>
      <w:r w:rsidR="00872EC3" w:rsidRPr="0045569F">
        <w:rPr>
          <w:rFonts w:ascii="Times New Roman" w:hAnsi="Times New Roman"/>
          <w:sz w:val="24"/>
          <w:szCs w:val="24"/>
        </w:rPr>
        <w:t xml:space="preserve"> līgums.</w:t>
      </w:r>
    </w:p>
    <w:p w14:paraId="636F0DED" w14:textId="7F311DAD" w:rsidR="008027F4" w:rsidRPr="0045569F" w:rsidRDefault="007E39E7" w:rsidP="00F55D4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E39E7">
        <w:rPr>
          <w:rFonts w:ascii="Times New Roman" w:hAnsi="Times New Roman"/>
          <w:sz w:val="24"/>
          <w:szCs w:val="24"/>
          <w:vertAlign w:val="superscript"/>
        </w:rPr>
        <w:t>3</w:t>
      </w:r>
      <w:r w:rsidR="0045569F">
        <w:rPr>
          <w:rFonts w:ascii="Times New Roman" w:hAnsi="Times New Roman"/>
          <w:sz w:val="24"/>
          <w:szCs w:val="24"/>
        </w:rPr>
        <w:t> </w:t>
      </w:r>
      <w:r w:rsidR="00872EC3" w:rsidRPr="0045569F">
        <w:rPr>
          <w:rFonts w:ascii="Times New Roman" w:hAnsi="Times New Roman"/>
          <w:sz w:val="24"/>
          <w:szCs w:val="24"/>
        </w:rPr>
        <w:t xml:space="preserve">Uzrāda izmaksāto atalgojumu bez darba devēja valsts sociālās apdrošināšanas obligātajām iemaksām, ja ar kolektīva vadītāju ir noslēgts </w:t>
      </w:r>
      <w:r w:rsidR="00872EC3" w:rsidRPr="001D6D6F">
        <w:rPr>
          <w:rFonts w:ascii="Times New Roman" w:hAnsi="Times New Roman"/>
          <w:sz w:val="24"/>
          <w:szCs w:val="24"/>
        </w:rPr>
        <w:t>uzņēmuma</w:t>
      </w:r>
      <w:r w:rsidR="00872EC3" w:rsidRPr="0045569F">
        <w:rPr>
          <w:rFonts w:ascii="Times New Roman" w:hAnsi="Times New Roman"/>
          <w:sz w:val="24"/>
          <w:szCs w:val="24"/>
        </w:rPr>
        <w:t xml:space="preserve"> līgums.</w:t>
      </w:r>
    </w:p>
    <w:p w14:paraId="636F0DEE" w14:textId="00B5F55B" w:rsidR="00F868DF" w:rsidRPr="001D6D6F" w:rsidRDefault="007E39E7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E7">
        <w:rPr>
          <w:rFonts w:ascii="Times New Roman" w:hAnsi="Times New Roman"/>
          <w:sz w:val="24"/>
          <w:szCs w:val="24"/>
          <w:vertAlign w:val="superscript"/>
        </w:rPr>
        <w:t>4</w:t>
      </w:r>
      <w:r w:rsidR="0045569F">
        <w:rPr>
          <w:rFonts w:ascii="Times New Roman" w:hAnsi="Times New Roman"/>
          <w:sz w:val="24"/>
          <w:szCs w:val="24"/>
        </w:rPr>
        <w:t> </w:t>
      </w:r>
      <w:r w:rsidR="00872EC3" w:rsidRPr="0045569F">
        <w:rPr>
          <w:rFonts w:ascii="Times New Roman" w:hAnsi="Times New Roman"/>
          <w:sz w:val="24"/>
          <w:szCs w:val="24"/>
        </w:rPr>
        <w:t xml:space="preserve">Uzrāda pārskaitīto atlīdzību kolektīvu vadītājiem, kuri ir </w:t>
      </w:r>
      <w:r w:rsidR="00872EC3" w:rsidRPr="001D6D6F">
        <w:rPr>
          <w:rFonts w:ascii="Times New Roman" w:hAnsi="Times New Roman"/>
          <w:sz w:val="24"/>
          <w:szCs w:val="24"/>
        </w:rPr>
        <w:t>saimnieciskās darbības veicēji.</w:t>
      </w:r>
    </w:p>
    <w:p w14:paraId="636F0DEF" w14:textId="77777777" w:rsidR="00F868DF" w:rsidRPr="00F55D4F" w:rsidRDefault="00F868DF" w:rsidP="00F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9962" w14:textId="77777777" w:rsidR="0045569F" w:rsidRPr="00F55D4F" w:rsidRDefault="0045569F" w:rsidP="0045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71539" w14:textId="77777777" w:rsidR="0045569F" w:rsidRPr="00F55D4F" w:rsidRDefault="0045569F" w:rsidP="0045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F0DF0" w14:textId="08764A55" w:rsidR="00726738" w:rsidRPr="0045569F" w:rsidRDefault="009D3BDC" w:rsidP="001D6D6F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569F">
        <w:rPr>
          <w:rFonts w:ascii="Times New Roman" w:hAnsi="Times New Roman" w:cs="Times New Roman"/>
          <w:sz w:val="28"/>
          <w:szCs w:val="24"/>
        </w:rPr>
        <w:t>Kultūras ministre</w:t>
      </w:r>
      <w:r w:rsidRPr="0045569F">
        <w:rPr>
          <w:rFonts w:ascii="Times New Roman" w:hAnsi="Times New Roman" w:cs="Times New Roman"/>
          <w:sz w:val="28"/>
          <w:szCs w:val="24"/>
        </w:rPr>
        <w:tab/>
        <w:t xml:space="preserve">Dace </w:t>
      </w:r>
      <w:proofErr w:type="spellStart"/>
      <w:r w:rsidR="00726738" w:rsidRPr="0045569F">
        <w:rPr>
          <w:rFonts w:ascii="Times New Roman" w:hAnsi="Times New Roman" w:cs="Times New Roman"/>
          <w:sz w:val="28"/>
          <w:szCs w:val="24"/>
        </w:rPr>
        <w:t>Melbārde</w:t>
      </w:r>
      <w:proofErr w:type="spellEnd"/>
    </w:p>
    <w:sectPr w:rsidR="00726738" w:rsidRPr="0045569F" w:rsidSect="008A7876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7C99" w14:textId="77777777" w:rsidR="0008078D" w:rsidRDefault="0008078D" w:rsidP="00962786">
      <w:pPr>
        <w:spacing w:after="0" w:line="240" w:lineRule="auto"/>
      </w:pPr>
      <w:r>
        <w:separator/>
      </w:r>
    </w:p>
  </w:endnote>
  <w:endnote w:type="continuationSeparator" w:id="0">
    <w:p w14:paraId="134CD27F" w14:textId="77777777" w:rsidR="0008078D" w:rsidRDefault="0008078D" w:rsidP="0096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E592" w14:textId="77777777" w:rsidR="0045569F" w:rsidRPr="0045569F" w:rsidRDefault="0045569F" w:rsidP="0045569F">
    <w:pPr>
      <w:pStyle w:val="Footer"/>
      <w:jc w:val="both"/>
      <w:rPr>
        <w:sz w:val="16"/>
        <w:szCs w:val="16"/>
      </w:rPr>
    </w:pPr>
    <w:r w:rsidRPr="0045569F">
      <w:rPr>
        <w:rFonts w:ascii="Times New Roman" w:hAnsi="Times New Roman" w:cs="Times New Roman"/>
        <w:sz w:val="16"/>
        <w:szCs w:val="16"/>
      </w:rPr>
      <w:t xml:space="preserve">N2281_5p1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0E05" w14:textId="45B4F565" w:rsidR="00032E8A" w:rsidRPr="0045569F" w:rsidRDefault="0045569F" w:rsidP="00726738">
    <w:pPr>
      <w:pStyle w:val="Footer"/>
      <w:jc w:val="both"/>
      <w:rPr>
        <w:sz w:val="16"/>
        <w:szCs w:val="16"/>
      </w:rPr>
    </w:pPr>
    <w:r w:rsidRPr="0045569F">
      <w:rPr>
        <w:rFonts w:ascii="Times New Roman" w:hAnsi="Times New Roman" w:cs="Times New Roman"/>
        <w:sz w:val="16"/>
        <w:szCs w:val="16"/>
      </w:rPr>
      <w:t>N2281_5p1</w:t>
    </w:r>
    <w:r w:rsidR="009D3BDC" w:rsidRPr="0045569F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34DF7" w14:textId="77777777" w:rsidR="0008078D" w:rsidRDefault="0008078D" w:rsidP="00962786">
      <w:pPr>
        <w:spacing w:after="0" w:line="240" w:lineRule="auto"/>
      </w:pPr>
      <w:r>
        <w:separator/>
      </w:r>
    </w:p>
  </w:footnote>
  <w:footnote w:type="continuationSeparator" w:id="0">
    <w:p w14:paraId="737AC7D7" w14:textId="77777777" w:rsidR="0008078D" w:rsidRDefault="0008078D" w:rsidP="0096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0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6F0E01" w14:textId="77777777" w:rsidR="00094C6C" w:rsidRPr="0045569F" w:rsidRDefault="004538B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5569F">
          <w:rPr>
            <w:rFonts w:ascii="Times New Roman" w:hAnsi="Times New Roman" w:cs="Times New Roman"/>
            <w:sz w:val="24"/>
          </w:rPr>
          <w:fldChar w:fldCharType="begin"/>
        </w:r>
        <w:r w:rsidR="000D526D" w:rsidRPr="004556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569F">
          <w:rPr>
            <w:rFonts w:ascii="Times New Roman" w:hAnsi="Times New Roman" w:cs="Times New Roman"/>
            <w:sz w:val="24"/>
          </w:rPr>
          <w:fldChar w:fldCharType="separate"/>
        </w:r>
        <w:r w:rsidR="00995A9B">
          <w:rPr>
            <w:rFonts w:ascii="Times New Roman" w:hAnsi="Times New Roman" w:cs="Times New Roman"/>
            <w:noProof/>
            <w:sz w:val="24"/>
          </w:rPr>
          <w:t>3</w:t>
        </w:r>
        <w:r w:rsidRPr="004556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36F0E02" w14:textId="77777777" w:rsidR="00094C6C" w:rsidRDefault="00080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CF7"/>
    <w:multiLevelType w:val="hybridMultilevel"/>
    <w:tmpl w:val="8A72A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0EB6"/>
    <w:multiLevelType w:val="hybridMultilevel"/>
    <w:tmpl w:val="2518809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A71CA"/>
    <w:multiLevelType w:val="hybridMultilevel"/>
    <w:tmpl w:val="9CF4B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047B8"/>
    <w:multiLevelType w:val="hybridMultilevel"/>
    <w:tmpl w:val="635C265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6D"/>
    <w:rsid w:val="00032E8A"/>
    <w:rsid w:val="0008078D"/>
    <w:rsid w:val="00082961"/>
    <w:rsid w:val="000D526D"/>
    <w:rsid w:val="000E3346"/>
    <w:rsid w:val="00147F27"/>
    <w:rsid w:val="00153E41"/>
    <w:rsid w:val="0017627A"/>
    <w:rsid w:val="00187477"/>
    <w:rsid w:val="001A3FB2"/>
    <w:rsid w:val="001C04D5"/>
    <w:rsid w:val="001C342F"/>
    <w:rsid w:val="001D318A"/>
    <w:rsid w:val="001D6D6F"/>
    <w:rsid w:val="00213956"/>
    <w:rsid w:val="00223D7C"/>
    <w:rsid w:val="0024683A"/>
    <w:rsid w:val="00285932"/>
    <w:rsid w:val="002914B6"/>
    <w:rsid w:val="002B014E"/>
    <w:rsid w:val="002B7271"/>
    <w:rsid w:val="002F0FFE"/>
    <w:rsid w:val="00371445"/>
    <w:rsid w:val="00372861"/>
    <w:rsid w:val="00376B81"/>
    <w:rsid w:val="0037759E"/>
    <w:rsid w:val="003D5615"/>
    <w:rsid w:val="004078B0"/>
    <w:rsid w:val="00415450"/>
    <w:rsid w:val="00450534"/>
    <w:rsid w:val="004538BB"/>
    <w:rsid w:val="0045569F"/>
    <w:rsid w:val="0046082E"/>
    <w:rsid w:val="004742B4"/>
    <w:rsid w:val="004A2120"/>
    <w:rsid w:val="0051379D"/>
    <w:rsid w:val="00543476"/>
    <w:rsid w:val="00596925"/>
    <w:rsid w:val="005E7803"/>
    <w:rsid w:val="00600637"/>
    <w:rsid w:val="00623781"/>
    <w:rsid w:val="00665BEA"/>
    <w:rsid w:val="00691F6E"/>
    <w:rsid w:val="006D001A"/>
    <w:rsid w:val="0071102C"/>
    <w:rsid w:val="00725AE1"/>
    <w:rsid w:val="00726738"/>
    <w:rsid w:val="007E39E7"/>
    <w:rsid w:val="007F3DD3"/>
    <w:rsid w:val="008027F4"/>
    <w:rsid w:val="00811246"/>
    <w:rsid w:val="00812050"/>
    <w:rsid w:val="008238A7"/>
    <w:rsid w:val="00872EC3"/>
    <w:rsid w:val="00877E61"/>
    <w:rsid w:val="008B5AEE"/>
    <w:rsid w:val="008C404F"/>
    <w:rsid w:val="008D0675"/>
    <w:rsid w:val="008F72C9"/>
    <w:rsid w:val="00901BF7"/>
    <w:rsid w:val="00905DA0"/>
    <w:rsid w:val="00913A42"/>
    <w:rsid w:val="00962786"/>
    <w:rsid w:val="009702BF"/>
    <w:rsid w:val="00986D61"/>
    <w:rsid w:val="00995A9B"/>
    <w:rsid w:val="009D3BDC"/>
    <w:rsid w:val="009D6D47"/>
    <w:rsid w:val="00A2005A"/>
    <w:rsid w:val="00A85D6A"/>
    <w:rsid w:val="00AA3D6A"/>
    <w:rsid w:val="00AC6F0F"/>
    <w:rsid w:val="00B11F32"/>
    <w:rsid w:val="00B4106F"/>
    <w:rsid w:val="00B45737"/>
    <w:rsid w:val="00B615E0"/>
    <w:rsid w:val="00BA13FF"/>
    <w:rsid w:val="00BC0BCC"/>
    <w:rsid w:val="00C05F16"/>
    <w:rsid w:val="00C11435"/>
    <w:rsid w:val="00C13E7B"/>
    <w:rsid w:val="00C16C4C"/>
    <w:rsid w:val="00C359B1"/>
    <w:rsid w:val="00C73129"/>
    <w:rsid w:val="00C84C9C"/>
    <w:rsid w:val="00CC7CD3"/>
    <w:rsid w:val="00D105D8"/>
    <w:rsid w:val="00D66911"/>
    <w:rsid w:val="00D70716"/>
    <w:rsid w:val="00D900BC"/>
    <w:rsid w:val="00DF7A6D"/>
    <w:rsid w:val="00DF7B3D"/>
    <w:rsid w:val="00E02B45"/>
    <w:rsid w:val="00E22B9C"/>
    <w:rsid w:val="00E27AA7"/>
    <w:rsid w:val="00E31160"/>
    <w:rsid w:val="00E43C60"/>
    <w:rsid w:val="00E45439"/>
    <w:rsid w:val="00EE4A27"/>
    <w:rsid w:val="00F121FC"/>
    <w:rsid w:val="00F14FF1"/>
    <w:rsid w:val="00F17F0F"/>
    <w:rsid w:val="00F55D4F"/>
    <w:rsid w:val="00F73A9E"/>
    <w:rsid w:val="00F868DF"/>
    <w:rsid w:val="00F87641"/>
    <w:rsid w:val="00FD02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0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6D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D5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6D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6D"/>
    <w:rPr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D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6D"/>
    <w:rPr>
      <w:rFonts w:ascii="Tahoma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8A"/>
    <w:rPr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6D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D5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6D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6D"/>
    <w:rPr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D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6D"/>
    <w:rPr>
      <w:rFonts w:ascii="Tahoma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8A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DB93-398D-48D4-AD35-ACBAC27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mērķdotācijas izlietojumu </vt:lpstr>
      <vt:lpstr/>
    </vt:vector>
  </TitlesOfParts>
  <Company>Birojs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mērķdotācijas izlietojumu</dc:title>
  <dc:subject>Ministru kabineta noteikumu projekta pielikums</dc:subject>
  <dc:creator>S.Pujāte</dc:creator>
  <dc:description>Tālr.67228985; fakss 67227405
Signe.Pujate@lnkc.gov.lv</dc:description>
  <cp:lastModifiedBy>Gita Sniega</cp:lastModifiedBy>
  <cp:revision>2</cp:revision>
  <cp:lastPrinted>2015-11-19T12:13:00Z</cp:lastPrinted>
  <dcterms:created xsi:type="dcterms:W3CDTF">2015-11-19T12:14:00Z</dcterms:created>
  <dcterms:modified xsi:type="dcterms:W3CDTF">2015-11-19T12:14:00Z</dcterms:modified>
</cp:coreProperties>
</file>